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AB" w:rsidRPr="00DA7EAB" w:rsidRDefault="00DA7EAB" w:rsidP="00DA7EAB">
      <w:pPr>
        <w:rPr>
          <w:sz w:val="28"/>
          <w:szCs w:val="28"/>
        </w:rPr>
      </w:pPr>
    </w:p>
    <w:p w:rsidR="00642237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lastRenderedPageBreak/>
        <w:t>Необходимо отметить, что рост регулируемых тарифов долгое время сдерживался – Правительство РФ в последние 3 года индексировало тарифы 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Величина платы за коммунальные услуги рассчитывается исходя из тарифов и объема потребления, определяемого по показаниям приборов </w:t>
      </w:r>
      <w:r w:rsidRPr="001A38B3">
        <w:rPr>
          <w:sz w:val="28"/>
          <w:szCs w:val="28"/>
        </w:rPr>
        <w:lastRenderedPageBreak/>
        <w:t>учета или нормативам потребления (в том числе нормативам накопления твердых коммунальных отходов).</w:t>
      </w:r>
    </w:p>
    <w:p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Нягань, Пыть-Ях, Урай, Ханты-Мансийск, Югорск, для городских и сельских поселений Кондинского муниципального района, Нефтеюганского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sz w:val="28"/>
          <w:szCs w:val="28"/>
        </w:rPr>
        <w:t xml:space="preserve">и в разделе «Документы» в подразделе «Приказы службы» / «Теплоэнергетика» /«Водоснабжение и водоотведение»/ «Обращение с твердыми </w:t>
      </w:r>
      <w:r w:rsidRPr="001A38B3">
        <w:rPr>
          <w:rFonts w:eastAsia="Calibri"/>
          <w:sz w:val="28"/>
          <w:szCs w:val="28"/>
        </w:rPr>
        <w:lastRenderedPageBreak/>
        <w:t>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>установлена программа 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jc w:val="right"/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440EF8" w:rsidRPr="00DA7EAB" w:rsidRDefault="00440EF8" w:rsidP="00DA7EAB">
      <w:pPr>
        <w:rPr>
          <w:sz w:val="28"/>
          <w:szCs w:val="28"/>
        </w:rPr>
        <w:sectPr w:rsidR="00440EF8" w:rsidRPr="00DA7EAB" w:rsidSect="00094908">
          <w:headerReference w:type="default" r:id="rId15"/>
          <w:headerReference w:type="first" r:id="rId16"/>
          <w:footerReference w:type="first" r:id="rId17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1B181E" w:rsidRDefault="001B181E" w:rsidP="001B181E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lastRenderedPageBreak/>
        <w:t>Приложение к письму</w:t>
      </w:r>
      <w:r w:rsidR="00642237">
        <w:rPr>
          <w:sz w:val="28"/>
          <w:szCs w:val="28"/>
        </w:rPr>
        <w:t xml:space="preserve"> 2</w:t>
      </w:r>
    </w:p>
    <w:p w:rsidR="001B181E" w:rsidRDefault="001B181E" w:rsidP="001B181E">
      <w:pPr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5F7C">
        <w:rPr>
          <w:color w:val="D9D9D9"/>
          <w:sz w:val="28"/>
          <w:szCs w:val="28"/>
        </w:rPr>
        <w:t>[</w:t>
      </w:r>
      <w:r w:rsidRPr="002025E4">
        <w:rPr>
          <w:color w:val="D9D9D9"/>
          <w:sz w:val="28"/>
          <w:szCs w:val="28"/>
        </w:rPr>
        <w:t>Дата документа</w:t>
      </w:r>
      <w:r w:rsidRPr="00B45F7C">
        <w:rPr>
          <w:color w:val="D9D9D9"/>
          <w:sz w:val="28"/>
          <w:szCs w:val="28"/>
        </w:rPr>
        <w:t>]</w:t>
      </w:r>
      <w:r>
        <w:rPr>
          <w:sz w:val="28"/>
          <w:szCs w:val="28"/>
        </w:rPr>
        <w:t xml:space="preserve">№ </w:t>
      </w:r>
      <w:r w:rsidRPr="002025E4">
        <w:rPr>
          <w:color w:val="D9D9D9"/>
          <w:sz w:val="28"/>
          <w:szCs w:val="28"/>
        </w:rPr>
        <w:t>[Номер документа]</w:t>
      </w:r>
    </w:p>
    <w:p w:rsidR="008D36FA" w:rsidRDefault="008D36FA" w:rsidP="00B45F7C">
      <w:pPr>
        <w:pStyle w:val="a9"/>
        <w:jc w:val="right"/>
      </w:pPr>
    </w:p>
    <w:p w:rsidR="00642237" w:rsidRDefault="00642237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642237" w:rsidRDefault="001B181E" w:rsidP="00642237">
      <w:pPr>
        <w:tabs>
          <w:tab w:val="left" w:pos="8931"/>
        </w:tabs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СВЕДЕНИЯ </w:t>
      </w:r>
      <w:r w:rsidR="00642237">
        <w:rPr>
          <w:sz w:val="28"/>
          <w:szCs w:val="28"/>
        </w:rPr>
        <w:t>о доведении</w:t>
      </w:r>
    </w:p>
    <w:p w:rsidR="00642237" w:rsidRPr="00642237" w:rsidRDefault="00642237" w:rsidP="00642237">
      <w:pPr>
        <w:tabs>
          <w:tab w:val="left" w:pos="8931"/>
        </w:tabs>
        <w:jc w:val="center"/>
        <w:rPr>
          <w:b/>
          <w:sz w:val="26"/>
          <w:szCs w:val="26"/>
        </w:rPr>
      </w:pPr>
      <w:r w:rsidRPr="00642237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и </w:t>
      </w:r>
      <w:r w:rsidRPr="00642237">
        <w:rPr>
          <w:sz w:val="28"/>
          <w:szCs w:val="28"/>
        </w:rPr>
        <w:t>о тарифах и плате за коммунальные услуги</w:t>
      </w:r>
    </w:p>
    <w:p w:rsidR="00642237" w:rsidRPr="00642237" w:rsidRDefault="00642237" w:rsidP="00642237">
      <w:pPr>
        <w:tabs>
          <w:tab w:val="left" w:pos="8931"/>
        </w:tabs>
        <w:jc w:val="center"/>
        <w:rPr>
          <w:sz w:val="28"/>
          <w:szCs w:val="28"/>
        </w:rPr>
      </w:pPr>
      <w:r w:rsidRPr="00642237">
        <w:rPr>
          <w:sz w:val="28"/>
          <w:szCs w:val="28"/>
        </w:rPr>
        <w:t xml:space="preserve"> с 1 декабря 2022 года</w:t>
      </w:r>
    </w:p>
    <w:p w:rsidR="00642237" w:rsidRPr="002A6A1D" w:rsidRDefault="00642237" w:rsidP="001B181E">
      <w:pPr>
        <w:tabs>
          <w:tab w:val="left" w:pos="8931"/>
        </w:tabs>
        <w:jc w:val="center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536"/>
        <w:gridCol w:w="2127"/>
        <w:gridCol w:w="1866"/>
      </w:tblGrid>
      <w:tr w:rsidR="001B181E" w:rsidRPr="00CA369D" w:rsidTr="00A02A19">
        <w:trPr>
          <w:trHeight w:val="119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№ п/п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Наименование информации</w:t>
            </w:r>
          </w:p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(статьи, публикации, репортажи)</w:t>
            </w:r>
          </w:p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Источник размещения в СМИ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Дата размещения в СМИ</w:t>
            </w:r>
          </w:p>
        </w:tc>
      </w:tr>
      <w:tr w:rsidR="001B181E" w:rsidRPr="00CA369D" w:rsidTr="00A02A19">
        <w:trPr>
          <w:trHeight w:val="439"/>
        </w:trPr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rPr>
                <w:b/>
              </w:rPr>
              <w:t>ДОВЕДЕНИЕ ИНФОРМАЦИИ ЧЕРЕЗ СМИ</w:t>
            </w:r>
          </w:p>
        </w:tc>
      </w:tr>
      <w:tr w:rsidR="001B181E" w:rsidRPr="00CA369D" w:rsidTr="00A02A19">
        <w:trPr>
          <w:trHeight w:val="2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1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rPr>
          <w:trHeight w:val="26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2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3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4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5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6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  <w:rPr>
                <w:b/>
              </w:rPr>
            </w:pPr>
            <w:r w:rsidRPr="00CA369D">
              <w:rPr>
                <w:b/>
              </w:rPr>
              <w:t>ИНЫЕ СПОСОБЫ ДОВЕДЕНИЯ ИНФОРМАЦИИ</w:t>
            </w:r>
          </w:p>
        </w:tc>
      </w:tr>
      <w:tr w:rsidR="001B181E" w:rsidRPr="00CA369D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7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A369D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A369D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8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A369D" w:rsidRDefault="001B181E" w:rsidP="00A02A19">
            <w:pPr>
              <w:tabs>
                <w:tab w:val="left" w:pos="8931"/>
              </w:tabs>
            </w:pPr>
          </w:p>
        </w:tc>
      </w:tr>
      <w:tr w:rsidR="001B181E" w:rsidRPr="00C85080" w:rsidTr="00A02A19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C85080" w:rsidRDefault="001B181E" w:rsidP="00A02A19">
            <w:pPr>
              <w:tabs>
                <w:tab w:val="left" w:pos="8931"/>
              </w:tabs>
              <w:jc w:val="center"/>
            </w:pPr>
            <w:r w:rsidRPr="00CA369D">
              <w:t>9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85080" w:rsidRDefault="001B181E" w:rsidP="00A02A19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85080" w:rsidRDefault="001B181E" w:rsidP="00A02A19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C85080" w:rsidRDefault="001B181E" w:rsidP="00A02A19">
            <w:pPr>
              <w:tabs>
                <w:tab w:val="left" w:pos="8931"/>
              </w:tabs>
            </w:pPr>
          </w:p>
        </w:tc>
      </w:tr>
    </w:tbl>
    <w:p w:rsidR="008D36FA" w:rsidRDefault="008D36FA" w:rsidP="00CA7CA6">
      <w:pPr>
        <w:pStyle w:val="a9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F80D22" w:rsidRDefault="00F80D22" w:rsidP="00F80D22">
      <w:pPr>
        <w:pStyle w:val="a9"/>
      </w:pPr>
    </w:p>
    <w:sectPr w:rsidR="00F80D22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C6" w:rsidRDefault="00F82BC6" w:rsidP="008D36FA">
      <w:r>
        <w:separator/>
      </w:r>
    </w:p>
  </w:endnote>
  <w:endnote w:type="continuationSeparator" w:id="1">
    <w:p w:rsidR="00F82BC6" w:rsidRDefault="00F82BC6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C6" w:rsidRDefault="00F82BC6" w:rsidP="008D36FA">
      <w:r>
        <w:separator/>
      </w:r>
    </w:p>
  </w:footnote>
  <w:footnote w:type="continuationSeparator" w:id="1">
    <w:p w:rsidR="00F82BC6" w:rsidRDefault="00F82BC6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076298"/>
      <w:docPartObj>
        <w:docPartGallery w:val="Page Numbers (Top of Page)"/>
        <w:docPartUnique/>
      </w:docPartObj>
    </w:sdtPr>
    <w:sdtContent>
      <w:p w:rsidR="00440EF8" w:rsidRDefault="009B3104">
        <w:pPr>
          <w:pStyle w:val="aa"/>
          <w:jc w:val="center"/>
        </w:pPr>
        <w:r>
          <w:fldChar w:fldCharType="begin"/>
        </w:r>
        <w:r w:rsidR="00440EF8">
          <w:instrText>PAGE   \* MERGEFORMAT</w:instrText>
        </w:r>
        <w:r>
          <w:fldChar w:fldCharType="separate"/>
        </w:r>
        <w:r w:rsidR="00D84B86">
          <w:rPr>
            <w:noProof/>
          </w:rPr>
          <w:t>5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C02A5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91474"/>
    <w:rsid w:val="004D5373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3104"/>
    <w:rsid w:val="009B53DC"/>
    <w:rsid w:val="009B6A64"/>
    <w:rsid w:val="009E4EC5"/>
    <w:rsid w:val="00A1416E"/>
    <w:rsid w:val="00A26C03"/>
    <w:rsid w:val="00A32D5B"/>
    <w:rsid w:val="00A6511D"/>
    <w:rsid w:val="00A74D5C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4B86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00C9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2BC6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18E0-4282-48A4-8462-367C85C2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User</cp:lastModifiedBy>
  <cp:revision>4</cp:revision>
  <cp:lastPrinted>2022-12-06T04:09:00Z</cp:lastPrinted>
  <dcterms:created xsi:type="dcterms:W3CDTF">2022-12-09T09:39:00Z</dcterms:created>
  <dcterms:modified xsi:type="dcterms:W3CDTF">2022-12-09T09:40:00Z</dcterms:modified>
</cp:coreProperties>
</file>